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AA" w:rsidRPr="004A062C" w:rsidRDefault="008272ED" w:rsidP="004A062C">
      <w:pPr>
        <w:jc w:val="center"/>
        <w:rPr>
          <w:sz w:val="28"/>
          <w:szCs w:val="28"/>
        </w:rPr>
      </w:pPr>
      <w:r w:rsidRPr="004A062C">
        <w:rPr>
          <w:rFonts w:hint="eastAsia"/>
          <w:sz w:val="28"/>
          <w:szCs w:val="28"/>
        </w:rPr>
        <w:t>家</w:t>
      </w:r>
      <w:r w:rsidR="004A062C">
        <w:rPr>
          <w:rFonts w:hint="eastAsia"/>
          <w:sz w:val="28"/>
          <w:szCs w:val="28"/>
        </w:rPr>
        <w:t xml:space="preserve">　</w:t>
      </w:r>
      <w:r w:rsidRPr="004A062C">
        <w:rPr>
          <w:rFonts w:hint="eastAsia"/>
          <w:sz w:val="28"/>
          <w:szCs w:val="28"/>
        </w:rPr>
        <w:t>屋</w:t>
      </w:r>
      <w:r w:rsidR="004A062C">
        <w:rPr>
          <w:rFonts w:hint="eastAsia"/>
          <w:sz w:val="28"/>
          <w:szCs w:val="28"/>
        </w:rPr>
        <w:t xml:space="preserve">　</w:t>
      </w:r>
      <w:r w:rsidRPr="004A062C">
        <w:rPr>
          <w:rFonts w:hint="eastAsia"/>
          <w:sz w:val="28"/>
          <w:szCs w:val="28"/>
        </w:rPr>
        <w:t>滅</w:t>
      </w:r>
      <w:r w:rsidR="004A062C">
        <w:rPr>
          <w:rFonts w:hint="eastAsia"/>
          <w:sz w:val="28"/>
          <w:szCs w:val="28"/>
        </w:rPr>
        <w:t xml:space="preserve">　</w:t>
      </w:r>
      <w:r w:rsidRPr="004A062C">
        <w:rPr>
          <w:rFonts w:hint="eastAsia"/>
          <w:sz w:val="28"/>
          <w:szCs w:val="28"/>
        </w:rPr>
        <w:t>失</w:t>
      </w:r>
      <w:r w:rsidR="004A062C">
        <w:rPr>
          <w:rFonts w:hint="eastAsia"/>
          <w:sz w:val="28"/>
          <w:szCs w:val="28"/>
        </w:rPr>
        <w:t xml:space="preserve">　</w:t>
      </w:r>
      <w:r w:rsidRPr="004A062C">
        <w:rPr>
          <w:rFonts w:hint="eastAsia"/>
          <w:sz w:val="28"/>
          <w:szCs w:val="28"/>
        </w:rPr>
        <w:t>届</w:t>
      </w:r>
    </w:p>
    <w:p w:rsidR="008272ED" w:rsidRDefault="008272ED">
      <w:r>
        <w:rPr>
          <w:rFonts w:hint="eastAsia"/>
        </w:rPr>
        <w:t>１．</w:t>
      </w:r>
      <w:r w:rsidR="004A062C">
        <w:rPr>
          <w:rFonts w:hint="eastAsia"/>
        </w:rPr>
        <w:t>届出人・</w:t>
      </w:r>
      <w:r>
        <w:rPr>
          <w:rFonts w:hint="eastAsia"/>
        </w:rPr>
        <w:t>所有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4"/>
        <w:gridCol w:w="1268"/>
        <w:gridCol w:w="3550"/>
        <w:gridCol w:w="709"/>
        <w:gridCol w:w="1134"/>
        <w:gridCol w:w="2409"/>
      </w:tblGrid>
      <w:tr w:rsidR="004A062C" w:rsidTr="00614FA7">
        <w:trPr>
          <w:cantSplit/>
          <w:trHeight w:val="607"/>
        </w:trPr>
        <w:tc>
          <w:tcPr>
            <w:tcW w:w="564" w:type="dxa"/>
            <w:vMerge w:val="restart"/>
            <w:shd w:val="clear" w:color="auto" w:fill="F2F2F2" w:themeFill="background1" w:themeFillShade="F2"/>
            <w:textDirection w:val="tbRlV"/>
          </w:tcPr>
          <w:p w:rsidR="004A062C" w:rsidRDefault="004A062C" w:rsidP="004A062C">
            <w:pPr>
              <w:ind w:left="113" w:right="113"/>
              <w:jc w:val="center"/>
            </w:pPr>
            <w:r>
              <w:rPr>
                <w:rFonts w:hint="eastAsia"/>
              </w:rPr>
              <w:t>届出人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4A062C" w:rsidRDefault="004A062C" w:rsidP="004A062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802" w:type="dxa"/>
            <w:gridSpan w:val="4"/>
            <w:vAlign w:val="center"/>
          </w:tcPr>
          <w:p w:rsidR="004A062C" w:rsidRDefault="004A062C" w:rsidP="004A062C"/>
        </w:tc>
      </w:tr>
      <w:tr w:rsidR="005F5DBD" w:rsidTr="008572B3">
        <w:trPr>
          <w:trHeight w:val="414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5F5DBD" w:rsidRDefault="005F5DBD" w:rsidP="004A062C">
            <w:pPr>
              <w:jc w:val="center"/>
            </w:pP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5F5DBD" w:rsidRDefault="005F5DBD" w:rsidP="004A062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50" w:type="dxa"/>
            <w:tcBorders>
              <w:right w:val="nil"/>
            </w:tcBorders>
            <w:vAlign w:val="center"/>
          </w:tcPr>
          <w:p w:rsidR="005F5DBD" w:rsidRDefault="005F5DBD" w:rsidP="004A062C"/>
        </w:tc>
        <w:tc>
          <w:tcPr>
            <w:tcW w:w="709" w:type="dxa"/>
            <w:tcBorders>
              <w:left w:val="nil"/>
            </w:tcBorders>
            <w:vAlign w:val="center"/>
          </w:tcPr>
          <w:p w:rsidR="005F5DBD" w:rsidRDefault="005F5DBD" w:rsidP="004A062C"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F5DBD" w:rsidRDefault="005F5DBD" w:rsidP="005F5DBD">
            <w:pPr>
              <w:jc w:val="center"/>
            </w:pPr>
            <w:r>
              <w:rPr>
                <w:rFonts w:hint="eastAsia"/>
              </w:rPr>
              <w:t>電話</w:t>
            </w:r>
            <w:bookmarkStart w:id="0" w:name="_GoBack"/>
            <w:bookmarkEnd w:id="0"/>
            <w:r>
              <w:rPr>
                <w:rFonts w:hint="eastAsia"/>
              </w:rPr>
              <w:t>番号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5F5DBD" w:rsidRDefault="005F5DBD" w:rsidP="004A062C"/>
        </w:tc>
      </w:tr>
      <w:tr w:rsidR="004A062C" w:rsidTr="00D3558E">
        <w:trPr>
          <w:trHeight w:val="395"/>
        </w:trPr>
        <w:tc>
          <w:tcPr>
            <w:tcW w:w="564" w:type="dxa"/>
            <w:vMerge w:val="restart"/>
            <w:shd w:val="clear" w:color="auto" w:fill="F2F2F2" w:themeFill="background1" w:themeFillShade="F2"/>
            <w:textDirection w:val="tbRlV"/>
          </w:tcPr>
          <w:p w:rsidR="004A062C" w:rsidRDefault="004A062C" w:rsidP="004A062C">
            <w:pPr>
              <w:ind w:left="113" w:right="113"/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9070" w:type="dxa"/>
            <w:gridSpan w:val="5"/>
            <w:vAlign w:val="center"/>
          </w:tcPr>
          <w:p w:rsidR="004A062C" w:rsidRPr="004A062C" w:rsidRDefault="008572B3" w:rsidP="00CE1F9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14962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06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062C" w:rsidRPr="008272ED">
              <w:rPr>
                <w:rFonts w:hint="eastAsia"/>
                <w:sz w:val="20"/>
                <w:szCs w:val="20"/>
              </w:rPr>
              <w:t xml:space="preserve"> </w:t>
            </w:r>
            <w:r w:rsidR="004A062C">
              <w:rPr>
                <w:rFonts w:hint="eastAsia"/>
                <w:sz w:val="20"/>
                <w:szCs w:val="20"/>
              </w:rPr>
              <w:t>届出人に同じ</w:t>
            </w:r>
          </w:p>
        </w:tc>
      </w:tr>
      <w:tr w:rsidR="004A062C" w:rsidTr="00614FA7">
        <w:trPr>
          <w:cantSplit/>
          <w:trHeight w:val="607"/>
        </w:trPr>
        <w:tc>
          <w:tcPr>
            <w:tcW w:w="564" w:type="dxa"/>
            <w:vMerge/>
            <w:shd w:val="clear" w:color="auto" w:fill="F2F2F2" w:themeFill="background1" w:themeFillShade="F2"/>
            <w:textDirection w:val="tbRlV"/>
          </w:tcPr>
          <w:p w:rsidR="004A062C" w:rsidRDefault="004A062C" w:rsidP="004A062C">
            <w:pPr>
              <w:ind w:left="113" w:right="113"/>
              <w:jc w:val="center"/>
            </w:pP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4A062C" w:rsidRDefault="004A062C" w:rsidP="004A062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802" w:type="dxa"/>
            <w:gridSpan w:val="4"/>
            <w:vAlign w:val="center"/>
          </w:tcPr>
          <w:p w:rsidR="004A062C" w:rsidRDefault="004A062C" w:rsidP="004A062C"/>
        </w:tc>
      </w:tr>
      <w:tr w:rsidR="004A062C" w:rsidTr="00614FA7">
        <w:trPr>
          <w:trHeight w:val="414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4A062C" w:rsidRDefault="004A062C" w:rsidP="004A062C">
            <w:pPr>
              <w:jc w:val="center"/>
            </w:pP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4A062C" w:rsidRDefault="004A062C" w:rsidP="004A062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802" w:type="dxa"/>
            <w:gridSpan w:val="4"/>
            <w:vAlign w:val="center"/>
          </w:tcPr>
          <w:p w:rsidR="004A062C" w:rsidRDefault="004A062C" w:rsidP="004A062C"/>
        </w:tc>
      </w:tr>
    </w:tbl>
    <w:p w:rsidR="008272ED" w:rsidRDefault="008272ED"/>
    <w:p w:rsidR="008272ED" w:rsidRDefault="008272ED">
      <w:r>
        <w:rPr>
          <w:rFonts w:hint="eastAsia"/>
        </w:rPr>
        <w:t>２．滅失家屋の所在・表示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3260"/>
        <w:gridCol w:w="1276"/>
        <w:gridCol w:w="1417"/>
        <w:gridCol w:w="1134"/>
      </w:tblGrid>
      <w:tr w:rsidR="008272ED" w:rsidRPr="008272ED" w:rsidTr="00D3558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272ED" w:rsidRPr="008272ED" w:rsidRDefault="008272ED" w:rsidP="008272ED">
            <w:pPr>
              <w:jc w:val="center"/>
              <w:rPr>
                <w:sz w:val="20"/>
                <w:szCs w:val="20"/>
              </w:rPr>
            </w:pPr>
            <w:r w:rsidRPr="008272E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272ED" w:rsidRPr="008272ED" w:rsidRDefault="008272ED" w:rsidP="008272ED">
            <w:pPr>
              <w:jc w:val="center"/>
              <w:rPr>
                <w:sz w:val="20"/>
                <w:szCs w:val="20"/>
              </w:rPr>
            </w:pPr>
            <w:r w:rsidRPr="008272ED">
              <w:rPr>
                <w:rFonts w:hint="eastAsia"/>
                <w:sz w:val="20"/>
                <w:szCs w:val="20"/>
              </w:rPr>
              <w:t>家屋番号・種類・構造・建築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72ED" w:rsidRPr="008272ED" w:rsidRDefault="008272ED" w:rsidP="008272ED">
            <w:pPr>
              <w:jc w:val="center"/>
              <w:rPr>
                <w:sz w:val="20"/>
                <w:szCs w:val="20"/>
              </w:rPr>
            </w:pPr>
            <w:r w:rsidRPr="008272ED">
              <w:rPr>
                <w:rFonts w:hint="eastAsia"/>
                <w:sz w:val="20"/>
                <w:szCs w:val="20"/>
              </w:rPr>
              <w:t>床面積(㎡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272ED" w:rsidRPr="008272ED" w:rsidRDefault="008272ED" w:rsidP="008272ED">
            <w:pPr>
              <w:jc w:val="center"/>
              <w:rPr>
                <w:sz w:val="20"/>
                <w:szCs w:val="20"/>
              </w:rPr>
            </w:pPr>
            <w:r w:rsidRPr="008272ED">
              <w:rPr>
                <w:rFonts w:hint="eastAsia"/>
                <w:sz w:val="20"/>
                <w:szCs w:val="20"/>
              </w:rPr>
              <w:t>滅失年月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272ED" w:rsidRPr="008272ED" w:rsidRDefault="008272ED" w:rsidP="008272ED">
            <w:pPr>
              <w:jc w:val="center"/>
              <w:rPr>
                <w:sz w:val="20"/>
                <w:szCs w:val="20"/>
              </w:rPr>
            </w:pPr>
            <w:r w:rsidRPr="008272ED">
              <w:rPr>
                <w:rFonts w:hint="eastAsia"/>
                <w:sz w:val="20"/>
                <w:szCs w:val="20"/>
              </w:rPr>
              <w:t>滅失内容</w:t>
            </w:r>
          </w:p>
        </w:tc>
      </w:tr>
      <w:tr w:rsidR="008272ED" w:rsidRPr="008272ED" w:rsidTr="00C35A7C">
        <w:tc>
          <w:tcPr>
            <w:tcW w:w="2547" w:type="dxa"/>
            <w:vAlign w:val="center"/>
          </w:tcPr>
          <w:p w:rsidR="008272ED" w:rsidRPr="008272ED" w:rsidRDefault="008272ED" w:rsidP="008272E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272ED" w:rsidRPr="008272ED" w:rsidRDefault="008272ED" w:rsidP="00827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72ED" w:rsidRPr="008272ED" w:rsidRDefault="008272ED" w:rsidP="008272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72ED" w:rsidRPr="008272ED" w:rsidRDefault="008272ED" w:rsidP="008272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72ED" w:rsidRPr="008272ED" w:rsidRDefault="008572B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75549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58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272ED" w:rsidRPr="008272ED">
              <w:rPr>
                <w:rFonts w:hint="eastAsia"/>
                <w:sz w:val="20"/>
                <w:szCs w:val="20"/>
              </w:rPr>
              <w:t xml:space="preserve"> 全部</w:t>
            </w:r>
          </w:p>
          <w:p w:rsidR="008272ED" w:rsidRPr="008272ED" w:rsidRDefault="008572B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674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58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272ED" w:rsidRPr="008272ED">
              <w:rPr>
                <w:rFonts w:hint="eastAsia"/>
                <w:sz w:val="20"/>
                <w:szCs w:val="20"/>
              </w:rPr>
              <w:t xml:space="preserve"> 一部</w:t>
            </w:r>
          </w:p>
        </w:tc>
      </w:tr>
      <w:tr w:rsidR="00C35A7C" w:rsidRPr="008272ED" w:rsidTr="00C35A7C">
        <w:tc>
          <w:tcPr>
            <w:tcW w:w="2547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5A7C" w:rsidRPr="008272ED" w:rsidRDefault="00C35A7C" w:rsidP="00C35A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5A7C" w:rsidRPr="008272ED" w:rsidRDefault="008572B3" w:rsidP="00C35A7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2539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58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35A7C" w:rsidRPr="008272ED">
              <w:rPr>
                <w:rFonts w:hint="eastAsia"/>
                <w:sz w:val="20"/>
                <w:szCs w:val="20"/>
              </w:rPr>
              <w:t xml:space="preserve"> 全部</w:t>
            </w:r>
          </w:p>
          <w:p w:rsidR="00C35A7C" w:rsidRPr="008272ED" w:rsidRDefault="008572B3" w:rsidP="00C35A7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32859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58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35A7C" w:rsidRPr="008272ED">
              <w:rPr>
                <w:rFonts w:hint="eastAsia"/>
                <w:sz w:val="20"/>
                <w:szCs w:val="20"/>
              </w:rPr>
              <w:t xml:space="preserve"> 一部</w:t>
            </w:r>
          </w:p>
        </w:tc>
      </w:tr>
      <w:tr w:rsidR="00C35A7C" w:rsidRPr="008272ED" w:rsidTr="00C35A7C">
        <w:tc>
          <w:tcPr>
            <w:tcW w:w="2547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5A7C" w:rsidRPr="008272ED" w:rsidRDefault="00C35A7C" w:rsidP="00C35A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5A7C" w:rsidRPr="008272ED" w:rsidRDefault="008572B3" w:rsidP="00C35A7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12914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58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35A7C" w:rsidRPr="008272ED">
              <w:rPr>
                <w:rFonts w:hint="eastAsia"/>
                <w:sz w:val="20"/>
                <w:szCs w:val="20"/>
              </w:rPr>
              <w:t xml:space="preserve"> 全部</w:t>
            </w:r>
          </w:p>
          <w:p w:rsidR="00C35A7C" w:rsidRPr="008272ED" w:rsidRDefault="008572B3" w:rsidP="00C35A7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99297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58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35A7C" w:rsidRPr="008272ED">
              <w:rPr>
                <w:rFonts w:hint="eastAsia"/>
                <w:sz w:val="20"/>
                <w:szCs w:val="20"/>
              </w:rPr>
              <w:t xml:space="preserve"> 一部</w:t>
            </w:r>
          </w:p>
        </w:tc>
      </w:tr>
      <w:tr w:rsidR="00C35A7C" w:rsidRPr="008272ED" w:rsidTr="00C35A7C">
        <w:tc>
          <w:tcPr>
            <w:tcW w:w="2547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5A7C" w:rsidRPr="008272ED" w:rsidRDefault="00C35A7C" w:rsidP="00C35A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5A7C" w:rsidRPr="008272ED" w:rsidRDefault="008572B3" w:rsidP="00C35A7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36558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5A7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35A7C" w:rsidRPr="008272ED">
              <w:rPr>
                <w:rFonts w:hint="eastAsia"/>
                <w:sz w:val="20"/>
                <w:szCs w:val="20"/>
              </w:rPr>
              <w:t xml:space="preserve"> 全部</w:t>
            </w:r>
          </w:p>
          <w:p w:rsidR="00C35A7C" w:rsidRPr="008272ED" w:rsidRDefault="008572B3" w:rsidP="00C35A7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90564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5A7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35A7C" w:rsidRPr="008272ED">
              <w:rPr>
                <w:rFonts w:hint="eastAsia"/>
                <w:sz w:val="20"/>
                <w:szCs w:val="20"/>
              </w:rPr>
              <w:t xml:space="preserve"> 一部</w:t>
            </w:r>
          </w:p>
        </w:tc>
      </w:tr>
      <w:tr w:rsidR="00C35A7C" w:rsidRPr="008272ED" w:rsidTr="00C35A7C">
        <w:tc>
          <w:tcPr>
            <w:tcW w:w="2547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5A7C" w:rsidRPr="008272ED" w:rsidRDefault="00C35A7C" w:rsidP="00C35A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5A7C" w:rsidRPr="008272ED" w:rsidRDefault="008572B3" w:rsidP="00C35A7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95925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5A7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35A7C" w:rsidRPr="008272ED">
              <w:rPr>
                <w:rFonts w:hint="eastAsia"/>
                <w:sz w:val="20"/>
                <w:szCs w:val="20"/>
              </w:rPr>
              <w:t xml:space="preserve"> 全部</w:t>
            </w:r>
          </w:p>
          <w:p w:rsidR="00C35A7C" w:rsidRPr="008272ED" w:rsidRDefault="008572B3" w:rsidP="00C35A7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135523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5A7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35A7C" w:rsidRPr="008272ED">
              <w:rPr>
                <w:rFonts w:hint="eastAsia"/>
                <w:sz w:val="20"/>
                <w:szCs w:val="20"/>
              </w:rPr>
              <w:t xml:space="preserve"> 一部</w:t>
            </w:r>
          </w:p>
        </w:tc>
      </w:tr>
      <w:tr w:rsidR="00C35A7C" w:rsidRPr="008272ED" w:rsidTr="00C35A7C">
        <w:tc>
          <w:tcPr>
            <w:tcW w:w="2547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5A7C" w:rsidRPr="008272ED" w:rsidRDefault="00C35A7C" w:rsidP="00C35A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5A7C" w:rsidRPr="008272ED" w:rsidRDefault="00C35A7C" w:rsidP="00C35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5A7C" w:rsidRPr="008272ED" w:rsidRDefault="008572B3" w:rsidP="00C35A7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77206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5A7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35A7C" w:rsidRPr="008272ED">
              <w:rPr>
                <w:rFonts w:hint="eastAsia"/>
                <w:sz w:val="20"/>
                <w:szCs w:val="20"/>
              </w:rPr>
              <w:t xml:space="preserve"> 全部</w:t>
            </w:r>
          </w:p>
          <w:p w:rsidR="00C35A7C" w:rsidRPr="008272ED" w:rsidRDefault="008572B3" w:rsidP="00C35A7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78453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5A7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35A7C" w:rsidRPr="008272ED">
              <w:rPr>
                <w:rFonts w:hint="eastAsia"/>
                <w:sz w:val="20"/>
                <w:szCs w:val="20"/>
              </w:rPr>
              <w:t xml:space="preserve"> 一部</w:t>
            </w:r>
          </w:p>
        </w:tc>
      </w:tr>
      <w:tr w:rsidR="00C35A7C" w:rsidRPr="008272ED" w:rsidTr="00C35A7C">
        <w:tc>
          <w:tcPr>
            <w:tcW w:w="2547" w:type="dxa"/>
            <w:vAlign w:val="center"/>
          </w:tcPr>
          <w:p w:rsidR="00C35A7C" w:rsidRPr="008272ED" w:rsidRDefault="00262A9F" w:rsidP="00C35A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例) 世田米字川向88-1</w:t>
            </w:r>
          </w:p>
        </w:tc>
        <w:tc>
          <w:tcPr>
            <w:tcW w:w="3260" w:type="dxa"/>
            <w:vAlign w:val="center"/>
          </w:tcPr>
          <w:p w:rsidR="00262A9F" w:rsidRDefault="00262A9F" w:rsidP="00C35A7C">
            <w:pPr>
              <w:rPr>
                <w:sz w:val="20"/>
                <w:szCs w:val="20"/>
              </w:rPr>
            </w:pPr>
            <w:r w:rsidRPr="00262A9F">
              <w:rPr>
                <w:sz w:val="20"/>
                <w:szCs w:val="20"/>
              </w:rPr>
              <w:t>居宅　木造　トタン瓦棒　2階建</w:t>
            </w:r>
          </w:p>
          <w:p w:rsidR="00C35A7C" w:rsidRPr="008272ED" w:rsidRDefault="00262A9F" w:rsidP="00C35A7C">
            <w:pPr>
              <w:rPr>
                <w:sz w:val="20"/>
                <w:szCs w:val="20"/>
              </w:rPr>
            </w:pPr>
            <w:r w:rsidRPr="00262A9F">
              <w:rPr>
                <w:rFonts w:hint="eastAsia"/>
                <w:sz w:val="20"/>
                <w:szCs w:val="20"/>
              </w:rPr>
              <w:t>平成</w:t>
            </w:r>
            <w:r w:rsidRPr="00262A9F">
              <w:rPr>
                <w:sz w:val="20"/>
                <w:szCs w:val="20"/>
              </w:rPr>
              <w:t>27年</w:t>
            </w:r>
          </w:p>
        </w:tc>
        <w:tc>
          <w:tcPr>
            <w:tcW w:w="1276" w:type="dxa"/>
            <w:vAlign w:val="center"/>
          </w:tcPr>
          <w:p w:rsidR="00C35A7C" w:rsidRPr="008272ED" w:rsidRDefault="00262A9F" w:rsidP="00C35A7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00</w:t>
            </w:r>
          </w:p>
        </w:tc>
        <w:tc>
          <w:tcPr>
            <w:tcW w:w="1417" w:type="dxa"/>
            <w:vAlign w:val="center"/>
          </w:tcPr>
          <w:p w:rsidR="00C35A7C" w:rsidRDefault="00262A9F" w:rsidP="00C35A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5年</w:t>
            </w:r>
          </w:p>
          <w:p w:rsidR="00262A9F" w:rsidRPr="008272ED" w:rsidRDefault="00262A9F" w:rsidP="00C35A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月31日</w:t>
            </w:r>
          </w:p>
        </w:tc>
        <w:tc>
          <w:tcPr>
            <w:tcW w:w="1134" w:type="dxa"/>
          </w:tcPr>
          <w:p w:rsidR="00C35A7C" w:rsidRPr="008272ED" w:rsidRDefault="008572B3" w:rsidP="00C35A7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5323485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2A9F">
                  <w:rPr>
                    <w:rFonts w:hint="eastAsia"/>
                    <w:sz w:val="20"/>
                    <w:szCs w:val="20"/>
                  </w:rPr>
                  <w:sym w:font="Wingdings" w:char="F0FE"/>
                </w:r>
              </w:sdtContent>
            </w:sdt>
            <w:r w:rsidR="00C35A7C" w:rsidRPr="008272ED">
              <w:rPr>
                <w:rFonts w:hint="eastAsia"/>
                <w:sz w:val="20"/>
                <w:szCs w:val="20"/>
              </w:rPr>
              <w:t xml:space="preserve"> 全部</w:t>
            </w:r>
          </w:p>
          <w:p w:rsidR="00C35A7C" w:rsidRPr="008272ED" w:rsidRDefault="008572B3" w:rsidP="00C35A7C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58496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5A7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35A7C" w:rsidRPr="008272ED">
              <w:rPr>
                <w:rFonts w:hint="eastAsia"/>
                <w:sz w:val="20"/>
                <w:szCs w:val="20"/>
              </w:rPr>
              <w:t xml:space="preserve"> 一部</w:t>
            </w:r>
          </w:p>
        </w:tc>
      </w:tr>
    </w:tbl>
    <w:p w:rsidR="008272ED" w:rsidRDefault="008272ED"/>
    <w:p w:rsidR="008272ED" w:rsidRDefault="008272ED">
      <w:r>
        <w:rPr>
          <w:rFonts w:hint="eastAsia"/>
        </w:rPr>
        <w:t>３．原因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8272ED" w:rsidTr="00D3558E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8272ED" w:rsidRDefault="008272ED" w:rsidP="00D3558E">
            <w:pPr>
              <w:jc w:val="center"/>
            </w:pPr>
            <w:r>
              <w:rPr>
                <w:rFonts w:hint="eastAsia"/>
              </w:rPr>
              <w:t>滅失原因</w:t>
            </w:r>
          </w:p>
        </w:tc>
        <w:tc>
          <w:tcPr>
            <w:tcW w:w="8221" w:type="dxa"/>
          </w:tcPr>
          <w:p w:rsidR="008272ED" w:rsidRDefault="008572B3" w:rsidP="00C35A7C">
            <w:sdt>
              <w:sdtPr>
                <w:rPr>
                  <w:rFonts w:hint="eastAsia"/>
                </w:rPr>
                <w:id w:val="190121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5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5A7C">
              <w:rPr>
                <w:rFonts w:hint="eastAsia"/>
              </w:rPr>
              <w:t xml:space="preserve"> 取り壊し　</w:t>
            </w:r>
            <w:sdt>
              <w:sdtPr>
                <w:rPr>
                  <w:rFonts w:hint="eastAsia"/>
                </w:rPr>
                <w:id w:val="693580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5A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5A7C">
              <w:rPr>
                <w:rFonts w:hint="eastAsia"/>
              </w:rPr>
              <w:t xml:space="preserve"> 天災　</w:t>
            </w:r>
            <w:sdt>
              <w:sdtPr>
                <w:rPr>
                  <w:rFonts w:hint="eastAsia"/>
                </w:rPr>
                <w:id w:val="-1481775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5A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5A7C">
              <w:rPr>
                <w:rFonts w:hint="eastAsia"/>
              </w:rPr>
              <w:t xml:space="preserve"> 火災　</w:t>
            </w:r>
            <w:sdt>
              <w:sdtPr>
                <w:rPr>
                  <w:rFonts w:hint="eastAsia"/>
                </w:rPr>
                <w:id w:val="1932385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5A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5A7C">
              <w:rPr>
                <w:rFonts w:hint="eastAsia"/>
              </w:rPr>
              <w:t xml:space="preserve"> 建て替え　</w:t>
            </w:r>
            <w:sdt>
              <w:sdtPr>
                <w:rPr>
                  <w:rFonts w:hint="eastAsia"/>
                </w:rPr>
                <w:id w:val="1552817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5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5A7C">
              <w:rPr>
                <w:rFonts w:hint="eastAsia"/>
              </w:rPr>
              <w:t xml:space="preserve"> その他（　　　　　　　　）</w:t>
            </w:r>
          </w:p>
        </w:tc>
      </w:tr>
    </w:tbl>
    <w:p w:rsidR="008272ED" w:rsidRDefault="008272ED"/>
    <w:p w:rsidR="00C35A7C" w:rsidRDefault="00C35A7C">
      <w:r>
        <w:rPr>
          <w:rFonts w:hint="eastAsia"/>
        </w:rPr>
        <w:t>上記の家屋を滅失しましたので届け出します。</w:t>
      </w:r>
    </w:p>
    <w:p w:rsidR="00C35A7C" w:rsidRDefault="00C35A7C">
      <w:r>
        <w:rPr>
          <w:rFonts w:hint="eastAsia"/>
        </w:rPr>
        <w:t xml:space="preserve">　　　　年　　月　　日</w:t>
      </w:r>
    </w:p>
    <w:p w:rsidR="00C35A7C" w:rsidRDefault="00C35A7C">
      <w:r>
        <w:rPr>
          <w:rFonts w:hint="eastAsia"/>
        </w:rPr>
        <w:t>住田町長　様</w:t>
      </w:r>
    </w:p>
    <w:p w:rsidR="00C35A7C" w:rsidRDefault="00C35A7C"/>
    <w:p w:rsidR="00D3558E" w:rsidRPr="00D3558E" w:rsidRDefault="00D3558E">
      <w:pPr>
        <w:rPr>
          <w:sz w:val="18"/>
        </w:rPr>
      </w:pPr>
      <w:r w:rsidRPr="00D3558E">
        <w:rPr>
          <w:rFonts w:hint="eastAsia"/>
          <w:sz w:val="18"/>
        </w:rPr>
        <w:t>※町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924"/>
        <w:gridCol w:w="924"/>
        <w:gridCol w:w="73"/>
        <w:gridCol w:w="851"/>
        <w:gridCol w:w="706"/>
        <w:gridCol w:w="848"/>
        <w:gridCol w:w="464"/>
        <w:gridCol w:w="817"/>
        <w:gridCol w:w="708"/>
        <w:gridCol w:w="422"/>
        <w:gridCol w:w="429"/>
        <w:gridCol w:w="775"/>
        <w:gridCol w:w="1203"/>
      </w:tblGrid>
      <w:tr w:rsidR="00D3558E" w:rsidRPr="004A062C" w:rsidTr="00D3558E">
        <w:tc>
          <w:tcPr>
            <w:tcW w:w="48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3558E" w:rsidRPr="004A062C" w:rsidRDefault="00D3558E" w:rsidP="00D3558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A062C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3478" w:type="dxa"/>
            <w:gridSpan w:val="5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 w:rsidRPr="004A062C">
              <w:rPr>
                <w:rFonts w:hint="eastAsia"/>
                <w:sz w:val="18"/>
                <w:szCs w:val="18"/>
              </w:rPr>
              <w:t>情報源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 w:rsidRPr="004A062C">
              <w:rPr>
                <w:rFonts w:hint="eastAsia"/>
                <w:sz w:val="18"/>
                <w:szCs w:val="18"/>
              </w:rPr>
              <w:t>受付者</w:t>
            </w:r>
          </w:p>
        </w:tc>
        <w:tc>
          <w:tcPr>
            <w:tcW w:w="46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3558E" w:rsidRPr="004A062C" w:rsidRDefault="00D3558E" w:rsidP="00D3558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地調査</w:t>
            </w: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替</w:t>
            </w:r>
          </w:p>
        </w:tc>
        <w:tc>
          <w:tcPr>
            <w:tcW w:w="1130" w:type="dxa"/>
            <w:gridSpan w:val="2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特例数</w:t>
            </w:r>
          </w:p>
        </w:tc>
        <w:tc>
          <w:tcPr>
            <w:tcW w:w="1204" w:type="dxa"/>
            <w:gridSpan w:val="2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立会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日</w:t>
            </w:r>
          </w:p>
        </w:tc>
      </w:tr>
      <w:tr w:rsidR="00D3558E" w:rsidRPr="004A062C" w:rsidTr="00D3558E">
        <w:trPr>
          <w:trHeight w:val="771"/>
        </w:trPr>
        <w:tc>
          <w:tcPr>
            <w:tcW w:w="484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D3558E" w:rsidRPr="004A062C" w:rsidRDefault="00D3558E" w:rsidP="00D3558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78" w:type="dxa"/>
            <w:gridSpan w:val="5"/>
            <w:vAlign w:val="center"/>
          </w:tcPr>
          <w:p w:rsidR="00D3558E" w:rsidRDefault="00D3558E" w:rsidP="00D3558E">
            <w:pPr>
              <w:rPr>
                <w:sz w:val="18"/>
                <w:szCs w:val="18"/>
              </w:rPr>
            </w:pPr>
            <w:r w:rsidRPr="004A062C">
              <w:rPr>
                <w:rFonts w:hint="eastAsia"/>
                <w:sz w:val="18"/>
                <w:szCs w:val="18"/>
              </w:rPr>
              <w:t>窓口・電話・</w:t>
            </w:r>
            <w:r>
              <w:rPr>
                <w:rFonts w:hint="eastAsia"/>
                <w:sz w:val="18"/>
                <w:szCs w:val="18"/>
              </w:rPr>
              <w:t>郵送・その他（　　　　）</w:t>
            </w:r>
          </w:p>
          <w:p w:rsidR="00D3558E" w:rsidRPr="004A062C" w:rsidRDefault="00D3558E" w:rsidP="00D355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（リサイクル法・家屋評価・登記）</w:t>
            </w:r>
          </w:p>
        </w:tc>
        <w:tc>
          <w:tcPr>
            <w:tcW w:w="848" w:type="dxa"/>
          </w:tcPr>
          <w:p w:rsidR="00D3558E" w:rsidRPr="004A062C" w:rsidRDefault="00D3558E" w:rsidP="00D3558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D3558E" w:rsidRPr="004A062C" w:rsidRDefault="00D3558E" w:rsidP="00D3558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30" w:type="dxa"/>
            <w:gridSpan w:val="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→</w:t>
            </w:r>
          </w:p>
        </w:tc>
        <w:tc>
          <w:tcPr>
            <w:tcW w:w="1204" w:type="dxa"/>
            <w:gridSpan w:val="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3" w:type="dxa"/>
            <w:vAlign w:val="center"/>
          </w:tcPr>
          <w:p w:rsidR="00D3558E" w:rsidRPr="004A062C" w:rsidRDefault="00D3558E" w:rsidP="00D3558E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</w:tr>
      <w:tr w:rsidR="00D3558E" w:rsidRPr="004A062C" w:rsidTr="00D3558E">
        <w:tc>
          <w:tcPr>
            <w:tcW w:w="48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3558E" w:rsidRPr="004A062C" w:rsidRDefault="00D3558E" w:rsidP="00D3558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A062C">
              <w:rPr>
                <w:rFonts w:hint="eastAsia"/>
                <w:sz w:val="18"/>
                <w:szCs w:val="18"/>
              </w:rPr>
              <w:t>家屋</w:t>
            </w:r>
          </w:p>
        </w:tc>
        <w:tc>
          <w:tcPr>
            <w:tcW w:w="1921" w:type="dxa"/>
            <w:gridSpan w:val="3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担当者</w:t>
            </w:r>
          </w:p>
        </w:tc>
        <w:tc>
          <w:tcPr>
            <w:tcW w:w="2405" w:type="dxa"/>
            <w:gridSpan w:val="3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同行者</w:t>
            </w:r>
          </w:p>
        </w:tc>
        <w:tc>
          <w:tcPr>
            <w:tcW w:w="46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3558E" w:rsidRPr="004A062C" w:rsidRDefault="00D3558E" w:rsidP="00D3558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</w:t>
            </w:r>
          </w:p>
        </w:tc>
        <w:tc>
          <w:tcPr>
            <w:tcW w:w="2376" w:type="dxa"/>
            <w:gridSpan w:val="4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（土地）</w:t>
            </w:r>
          </w:p>
        </w:tc>
      </w:tr>
      <w:tr w:rsidR="00D3558E" w:rsidRPr="004A062C" w:rsidTr="00CE1F9F">
        <w:tc>
          <w:tcPr>
            <w:tcW w:w="484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D3558E" w:rsidRPr="004A062C" w:rsidRDefault="00D3558E" w:rsidP="00D3558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3"/>
          </w:tcPr>
          <w:p w:rsidR="00D3558E" w:rsidRPr="004A062C" w:rsidRDefault="008572B3" w:rsidP="00D3558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39860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5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3558E" w:rsidRPr="004A062C">
              <w:rPr>
                <w:rFonts w:hint="eastAsia"/>
                <w:sz w:val="18"/>
                <w:szCs w:val="18"/>
              </w:rPr>
              <w:t xml:space="preserve"> INSIDE入力</w:t>
            </w:r>
          </w:p>
          <w:p w:rsidR="00D3558E" w:rsidRPr="004A062C" w:rsidRDefault="008572B3" w:rsidP="00D3558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99426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5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3558E" w:rsidRPr="004A062C">
              <w:rPr>
                <w:rFonts w:hint="eastAsia"/>
                <w:sz w:val="18"/>
                <w:szCs w:val="18"/>
              </w:rPr>
              <w:t xml:space="preserve"> リスト入力</w:t>
            </w:r>
          </w:p>
        </w:tc>
        <w:tc>
          <w:tcPr>
            <w:tcW w:w="1557" w:type="dxa"/>
            <w:gridSpan w:val="2"/>
          </w:tcPr>
          <w:p w:rsidR="00D3558E" w:rsidRPr="004A062C" w:rsidRDefault="008572B3" w:rsidP="00D3558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28464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58E" w:rsidRPr="004A062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3558E" w:rsidRPr="004A062C">
              <w:rPr>
                <w:rFonts w:hint="eastAsia"/>
                <w:sz w:val="18"/>
                <w:szCs w:val="18"/>
              </w:rPr>
              <w:t xml:space="preserve"> INSIDE</w:t>
            </w:r>
            <w:r w:rsidR="00D3558E">
              <w:rPr>
                <w:rFonts w:hint="eastAsia"/>
                <w:sz w:val="18"/>
                <w:szCs w:val="18"/>
              </w:rPr>
              <w:t>確認</w:t>
            </w:r>
          </w:p>
          <w:p w:rsidR="00D3558E" w:rsidRPr="004A062C" w:rsidRDefault="008572B3" w:rsidP="00D3558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46440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58E" w:rsidRPr="004A062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3558E" w:rsidRPr="004A062C">
              <w:rPr>
                <w:rFonts w:hint="eastAsia"/>
                <w:sz w:val="18"/>
                <w:szCs w:val="18"/>
              </w:rPr>
              <w:t xml:space="preserve"> リスト</w:t>
            </w:r>
            <w:r w:rsidR="00D3558E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848" w:type="dxa"/>
          </w:tcPr>
          <w:p w:rsidR="00D3558E" w:rsidRPr="004A062C" w:rsidRDefault="00D3558E" w:rsidP="00D3558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shd w:val="clear" w:color="auto" w:fill="F2F2F2" w:themeFill="background1" w:themeFillShade="F2"/>
          </w:tcPr>
          <w:p w:rsidR="00D3558E" w:rsidRPr="004A062C" w:rsidRDefault="00D3558E" w:rsidP="00D3558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D3558E" w:rsidRPr="004A062C" w:rsidRDefault="008572B3" w:rsidP="00CE1F9F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28394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58E" w:rsidRPr="004A062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3558E" w:rsidRPr="004A062C">
              <w:rPr>
                <w:rFonts w:hint="eastAsia"/>
                <w:sz w:val="18"/>
                <w:szCs w:val="18"/>
              </w:rPr>
              <w:t xml:space="preserve"> INSIDE入力</w:t>
            </w:r>
          </w:p>
        </w:tc>
        <w:tc>
          <w:tcPr>
            <w:tcW w:w="851" w:type="dxa"/>
            <w:gridSpan w:val="2"/>
            <w:vAlign w:val="center"/>
          </w:tcPr>
          <w:p w:rsidR="00D3558E" w:rsidRPr="004A062C" w:rsidRDefault="00D3558E" w:rsidP="00CE1F9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D3558E" w:rsidRPr="004A062C" w:rsidRDefault="00D3558E" w:rsidP="00CE1F9F">
            <w:pPr>
              <w:snapToGrid w:val="0"/>
              <w:rPr>
                <w:sz w:val="18"/>
                <w:szCs w:val="18"/>
              </w:rPr>
            </w:pPr>
          </w:p>
        </w:tc>
      </w:tr>
      <w:tr w:rsidR="00D3558E" w:rsidRPr="004A062C" w:rsidTr="00D3558E">
        <w:tc>
          <w:tcPr>
            <w:tcW w:w="48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3558E" w:rsidRPr="004A062C" w:rsidRDefault="00D3558E" w:rsidP="00D3558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A062C">
              <w:rPr>
                <w:rFonts w:hint="eastAsia"/>
                <w:sz w:val="18"/>
                <w:szCs w:val="18"/>
              </w:rPr>
              <w:t>決裁欄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佐</w:t>
            </w:r>
          </w:p>
        </w:tc>
        <w:tc>
          <w:tcPr>
            <w:tcW w:w="924" w:type="dxa"/>
            <w:gridSpan w:val="2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員</w:t>
            </w:r>
          </w:p>
        </w:tc>
        <w:tc>
          <w:tcPr>
            <w:tcW w:w="4818" w:type="dxa"/>
            <w:gridSpan w:val="7"/>
            <w:shd w:val="clear" w:color="auto" w:fill="F2F2F2" w:themeFill="background1" w:themeFillShade="F2"/>
            <w:vAlign w:val="center"/>
          </w:tcPr>
          <w:p w:rsidR="00D3558E" w:rsidRPr="004A062C" w:rsidRDefault="00D3558E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D3558E" w:rsidRPr="004A062C" w:rsidTr="00D3558E">
        <w:trPr>
          <w:trHeight w:val="790"/>
        </w:trPr>
        <w:tc>
          <w:tcPr>
            <w:tcW w:w="484" w:type="dxa"/>
            <w:vMerge/>
            <w:shd w:val="clear" w:color="auto" w:fill="F2F2F2" w:themeFill="background1" w:themeFillShade="F2"/>
          </w:tcPr>
          <w:p w:rsidR="00D3558E" w:rsidRPr="004A062C" w:rsidRDefault="00D3558E" w:rsidP="00D3558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D3558E" w:rsidRPr="004A062C" w:rsidRDefault="00D3558E" w:rsidP="00D3558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D3558E" w:rsidRPr="004A062C" w:rsidRDefault="00D3558E" w:rsidP="00D3558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D3558E" w:rsidRPr="004A062C" w:rsidRDefault="00D3558E" w:rsidP="00D3558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D3558E" w:rsidRPr="004A062C" w:rsidRDefault="00D3558E" w:rsidP="00D3558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7"/>
          </w:tcPr>
          <w:p w:rsidR="00D3558E" w:rsidRPr="004A062C" w:rsidRDefault="00D3558E" w:rsidP="00D3558E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35A7C" w:rsidRDefault="00C35A7C"/>
    <w:sectPr w:rsidR="00C35A7C" w:rsidSect="00D3558E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ED"/>
    <w:rsid w:val="0004743A"/>
    <w:rsid w:val="00216A37"/>
    <w:rsid w:val="00262A9F"/>
    <w:rsid w:val="00275154"/>
    <w:rsid w:val="004A062C"/>
    <w:rsid w:val="005F5DBD"/>
    <w:rsid w:val="00614FA7"/>
    <w:rsid w:val="00652D08"/>
    <w:rsid w:val="00744891"/>
    <w:rsid w:val="008272ED"/>
    <w:rsid w:val="008572B3"/>
    <w:rsid w:val="009F3C76"/>
    <w:rsid w:val="00C35A7C"/>
    <w:rsid w:val="00CE1F9F"/>
    <w:rsid w:val="00D3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6DCBFA-764A-489D-B1D5-CEFB48FF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E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8EEDAD-DB60-41CD-9CCA-DD35E29A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萩 政之</dc:creator>
  <cp:keywords/>
  <dc:description/>
  <cp:lastModifiedBy>高萩 政之</cp:lastModifiedBy>
  <cp:revision>4</cp:revision>
  <dcterms:created xsi:type="dcterms:W3CDTF">2023-07-26T06:27:00Z</dcterms:created>
  <dcterms:modified xsi:type="dcterms:W3CDTF">2023-07-27T00:41:00Z</dcterms:modified>
</cp:coreProperties>
</file>